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2D9A6C2A" w:rsidR="0022507D" w:rsidRDefault="002C6765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567EE5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5186E974" w:rsidR="00C554B2" w:rsidRPr="007707DB" w:rsidRDefault="002C6765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13677A">
        <w:rPr>
          <w:sz w:val="24"/>
          <w:szCs w:val="24"/>
        </w:rPr>
        <w:t>1</w:t>
      </w:r>
      <w:r w:rsidR="005F4B15">
        <w:rPr>
          <w:sz w:val="24"/>
          <w:szCs w:val="24"/>
        </w:rPr>
        <w:t>8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13677A">
        <w:rPr>
          <w:sz w:val="24"/>
          <w:szCs w:val="24"/>
        </w:rPr>
        <w:t>set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377A9B6B" w:rsidR="0022507D" w:rsidRPr="004F1BA5" w:rsidRDefault="002C6765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>
        <w:rPr>
          <w:rFonts w:ascii="Times New Roman" w:hAnsi="Times New Roman"/>
          <w:b w:val="0"/>
          <w:sz w:val="24"/>
          <w:szCs w:val="24"/>
        </w:rPr>
        <w:t xml:space="preserve"> </w:t>
      </w:r>
      <w:r w:rsidR="00C40B48">
        <w:rPr>
          <w:rFonts w:ascii="Times New Roman" w:hAnsi="Times New Roman"/>
          <w:b w:val="0"/>
          <w:bCs w:val="0"/>
          <w:sz w:val="24"/>
          <w:szCs w:val="24"/>
        </w:rPr>
        <w:t>Hilton Polesello</w:t>
      </w:r>
      <w:r w:rsidR="00183513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810EA9F" w:rsidR="00C554B2" w:rsidRPr="007707DB" w:rsidRDefault="002C6765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 - PSDB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5BDA5E4D" w:rsidR="00E25228" w:rsidRPr="004F1BA5" w:rsidRDefault="002C676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5671E9" w:rsidRPr="0013677A">
        <w:rPr>
          <w:b/>
          <w:sz w:val="24"/>
          <w:szCs w:val="24"/>
        </w:rPr>
        <w:t xml:space="preserve"> </w:t>
      </w:r>
      <w:r w:rsidR="00C40B48">
        <w:rPr>
          <w:i w:val="0"/>
          <w:sz w:val="24"/>
          <w:szCs w:val="24"/>
        </w:rPr>
        <w:t>Hilton Polesello</w:t>
      </w:r>
      <w:r w:rsidR="00175BEF" w:rsidRPr="004F1BA5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2C676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</w:t>
      </w:r>
      <w:r w:rsidRPr="00856520">
        <w:rPr>
          <w:i w:val="0"/>
          <w:sz w:val="24"/>
          <w:szCs w:val="24"/>
        </w:rPr>
        <w:t xml:space="preserve">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2C676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12997796" w:rsidR="0014624F" w:rsidRPr="00407518" w:rsidRDefault="002C6765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13677A">
        <w:rPr>
          <w:iCs/>
          <w:sz w:val="22"/>
          <w:szCs w:val="22"/>
        </w:rPr>
        <w:t>1</w:t>
      </w:r>
      <w:r w:rsidR="005F4B15">
        <w:rPr>
          <w:iCs/>
          <w:sz w:val="22"/>
          <w:szCs w:val="22"/>
        </w:rPr>
        <w:t>8</w:t>
      </w:r>
      <w:r w:rsidR="005671E9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13677A">
        <w:rPr>
          <w:iCs/>
          <w:sz w:val="22"/>
          <w:szCs w:val="22"/>
        </w:rPr>
        <w:t>set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28F85DAD" w:rsidR="00407518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B2E72C3" w14:textId="77777777" w:rsidR="002C6765" w:rsidRPr="004F1BA5" w:rsidRDefault="002C6765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2C6765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0A2B07" w14:paraId="13CEF92D" w14:textId="77777777" w:rsidTr="004F1BA5">
        <w:trPr>
          <w:trHeight w:val="1702"/>
        </w:trPr>
        <w:tc>
          <w:tcPr>
            <w:tcW w:w="2552" w:type="dxa"/>
          </w:tcPr>
          <w:p w14:paraId="48D9B261" w14:textId="2471A957" w:rsidR="005671E9" w:rsidRPr="004F1BA5" w:rsidRDefault="002C676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629D0F19" w14:textId="77777777" w:rsidR="005671E9" w:rsidRPr="004F1BA5" w:rsidRDefault="002C676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2C676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 xml:space="preserve">ADIR </w:t>
            </w:r>
            <w:r w:rsidRPr="004F1BA5">
              <w:rPr>
                <w:b/>
                <w:bCs/>
                <w:sz w:val="22"/>
                <w:szCs w:val="22"/>
              </w:rPr>
              <w:t>CUNICO</w:t>
            </w:r>
          </w:p>
          <w:p w14:paraId="7D24C09F" w14:textId="77777777" w:rsidR="005671E9" w:rsidRPr="004F1BA5" w:rsidRDefault="002C676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2C676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2C676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2C676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2C676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0A2B07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27965CA7" w:rsidR="005671E9" w:rsidRPr="004F1BA5" w:rsidRDefault="002C676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2C676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2C6765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2C6765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2C676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2C676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2C676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2C676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0A2B07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2C676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2C676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2C676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PROFª SILVANA </w:t>
            </w:r>
            <w:r w:rsidRPr="004F1BA5">
              <w:rPr>
                <w:b/>
                <w:sz w:val="22"/>
                <w:szCs w:val="22"/>
              </w:rPr>
              <w:t>PERIN</w:t>
            </w:r>
          </w:p>
          <w:p w14:paraId="7FB68E91" w14:textId="77777777" w:rsidR="005671E9" w:rsidRPr="004F1BA5" w:rsidRDefault="002C676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2C676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2C676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53443AD1" w14:textId="3176749F" w:rsidR="004F1BA5" w:rsidRDefault="004F1BA5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2864D69F" w14:textId="77777777" w:rsidR="00C40B48" w:rsidRPr="00C40B48" w:rsidRDefault="00C40B48" w:rsidP="00C40B48"/>
    <w:p w14:paraId="5E7ED3B0" w14:textId="7B914E52" w:rsidR="00E25228" w:rsidRPr="006D6657" w:rsidRDefault="002C6765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bookmarkStart w:id="0" w:name="_GoBack"/>
      <w:bookmarkEnd w:id="0"/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C40B48" w:rsidRDefault="00E25228" w:rsidP="00C40B48">
      <w:pPr>
        <w:jc w:val="both"/>
        <w:rPr>
          <w:sz w:val="24"/>
          <w:szCs w:val="24"/>
        </w:rPr>
      </w:pPr>
    </w:p>
    <w:p w14:paraId="2B5CCF49" w14:textId="0C5C0303" w:rsidR="00C40B48" w:rsidRDefault="002C6765" w:rsidP="00C40B48">
      <w:pPr>
        <w:ind w:firstLine="708"/>
        <w:jc w:val="both"/>
        <w:rPr>
          <w:sz w:val="24"/>
          <w:szCs w:val="24"/>
        </w:rPr>
      </w:pPr>
      <w:r w:rsidRPr="00C40B48">
        <w:rPr>
          <w:sz w:val="24"/>
          <w:szCs w:val="24"/>
        </w:rPr>
        <w:t xml:space="preserve">Natural de São Lourenço D’Oeste (SC), Hilton Polesello nasceu em 19 de abril de 1972 e mora em Sorriso desde 1988. Formado em Administração de Empresas, tem uma trajetória </w:t>
      </w:r>
      <w:r w:rsidRPr="00C40B48">
        <w:rPr>
          <w:sz w:val="24"/>
          <w:szCs w:val="24"/>
        </w:rPr>
        <w:t>consolidada na vida pública e no setor empresarial.</w:t>
      </w:r>
    </w:p>
    <w:p w14:paraId="40EC3879" w14:textId="77777777" w:rsidR="00C40B48" w:rsidRPr="00C40B48" w:rsidRDefault="00C40B48" w:rsidP="00C40B48">
      <w:pPr>
        <w:ind w:firstLine="708"/>
        <w:jc w:val="both"/>
        <w:rPr>
          <w:sz w:val="24"/>
          <w:szCs w:val="24"/>
        </w:rPr>
      </w:pPr>
    </w:p>
    <w:p w14:paraId="2288ED8D" w14:textId="77777777" w:rsidR="00C40B48" w:rsidRPr="00C40B48" w:rsidRDefault="002C6765" w:rsidP="00C40B48">
      <w:pPr>
        <w:ind w:firstLine="708"/>
        <w:jc w:val="both"/>
        <w:rPr>
          <w:sz w:val="24"/>
          <w:szCs w:val="24"/>
        </w:rPr>
      </w:pPr>
      <w:r w:rsidRPr="00C40B48">
        <w:rPr>
          <w:sz w:val="24"/>
          <w:szCs w:val="24"/>
        </w:rPr>
        <w:t>Ao longo de sua carreira, Hilton se destacou como empresário e líder comunitário, contribuindo ativamente para o desenvolvimento do município por meio de sua atuação política e associativa.</w:t>
      </w:r>
    </w:p>
    <w:p w14:paraId="7A0DFF61" w14:textId="77777777" w:rsidR="00C40B48" w:rsidRPr="00C40B48" w:rsidRDefault="002C6765" w:rsidP="00C40B48">
      <w:pPr>
        <w:jc w:val="both"/>
        <w:rPr>
          <w:sz w:val="24"/>
          <w:szCs w:val="24"/>
        </w:rPr>
      </w:pPr>
      <w:r w:rsidRPr="00C40B48">
        <w:rPr>
          <w:sz w:val="24"/>
          <w:szCs w:val="24"/>
        </w:rPr>
        <w:t> </w:t>
      </w:r>
    </w:p>
    <w:p w14:paraId="060B1F2F" w14:textId="413F3E24" w:rsidR="00C40B48" w:rsidRDefault="002C6765" w:rsidP="00C40B48">
      <w:pPr>
        <w:jc w:val="center"/>
        <w:rPr>
          <w:sz w:val="24"/>
          <w:szCs w:val="24"/>
        </w:rPr>
      </w:pPr>
      <w:r w:rsidRPr="00C40B48">
        <w:rPr>
          <w:sz w:val="24"/>
          <w:szCs w:val="24"/>
        </w:rPr>
        <w:t>Experiência</w:t>
      </w:r>
      <w:r w:rsidRPr="00C40B48">
        <w:rPr>
          <w:sz w:val="24"/>
          <w:szCs w:val="24"/>
        </w:rPr>
        <w:t xml:space="preserve"> Profissional:</w:t>
      </w:r>
    </w:p>
    <w:p w14:paraId="323FD028" w14:textId="77777777" w:rsidR="00C40B48" w:rsidRPr="00C40B48" w:rsidRDefault="00C40B48" w:rsidP="00C40B48">
      <w:pPr>
        <w:jc w:val="both"/>
        <w:rPr>
          <w:sz w:val="24"/>
          <w:szCs w:val="24"/>
        </w:rPr>
      </w:pPr>
    </w:p>
    <w:p w14:paraId="73B7F3C3" w14:textId="577DC774" w:rsidR="00C40B48" w:rsidRPr="00C40B48" w:rsidRDefault="002C6765" w:rsidP="00C40B48">
      <w:pPr>
        <w:ind w:firstLine="708"/>
        <w:jc w:val="both"/>
        <w:rPr>
          <w:sz w:val="24"/>
          <w:szCs w:val="24"/>
        </w:rPr>
      </w:pPr>
      <w:r w:rsidRPr="00C40B48">
        <w:rPr>
          <w:sz w:val="24"/>
          <w:szCs w:val="24"/>
        </w:rPr>
        <w:t>Vereador de Sorriso (2009/2012 e 2013/2016) - Eleito vereador por dois mandatos consecutivos, foi o mais votado no pleito de 2009 e exerceu a presidência da Câmara Municipal no mesmo ano. Durante sua gestão, trabalhou para fortalecer políti</w:t>
      </w:r>
      <w:r w:rsidRPr="00C40B48">
        <w:rPr>
          <w:sz w:val="24"/>
          <w:szCs w:val="24"/>
        </w:rPr>
        <w:t>cas públicas voltadas ao crescimento do município.</w:t>
      </w:r>
    </w:p>
    <w:p w14:paraId="25ACCA46" w14:textId="77777777" w:rsidR="00C40B48" w:rsidRDefault="00C40B48" w:rsidP="00C40B48">
      <w:pPr>
        <w:jc w:val="both"/>
        <w:rPr>
          <w:sz w:val="24"/>
          <w:szCs w:val="24"/>
        </w:rPr>
      </w:pPr>
    </w:p>
    <w:p w14:paraId="730F67B0" w14:textId="65F15322" w:rsidR="00C40B48" w:rsidRPr="00C40B48" w:rsidRDefault="002C6765" w:rsidP="00C40B48">
      <w:pPr>
        <w:ind w:firstLine="708"/>
        <w:jc w:val="both"/>
        <w:rPr>
          <w:sz w:val="24"/>
          <w:szCs w:val="24"/>
        </w:rPr>
      </w:pPr>
      <w:r w:rsidRPr="00C40B48">
        <w:rPr>
          <w:sz w:val="24"/>
          <w:szCs w:val="24"/>
        </w:rPr>
        <w:t>Candidato a Vice-Prefeito (2016)</w:t>
      </w:r>
      <w:r>
        <w:rPr>
          <w:sz w:val="24"/>
          <w:szCs w:val="24"/>
        </w:rPr>
        <w:t xml:space="preserve"> - </w:t>
      </w:r>
      <w:r w:rsidRPr="00C40B48">
        <w:rPr>
          <w:sz w:val="24"/>
          <w:szCs w:val="24"/>
        </w:rPr>
        <w:t>Disputou o cargo de vice-prefeito, reforçando seu compromisso com a gestão e o desenvolvimento da cidade.</w:t>
      </w:r>
    </w:p>
    <w:p w14:paraId="3D4612F7" w14:textId="77777777" w:rsidR="00C40B48" w:rsidRDefault="00C40B48" w:rsidP="00C40B48">
      <w:pPr>
        <w:jc w:val="both"/>
        <w:rPr>
          <w:sz w:val="24"/>
          <w:szCs w:val="24"/>
        </w:rPr>
      </w:pPr>
    </w:p>
    <w:p w14:paraId="3109C1DA" w14:textId="5415C0D4" w:rsidR="00C40B48" w:rsidRPr="00C40B48" w:rsidRDefault="002C6765" w:rsidP="00C40B48">
      <w:pPr>
        <w:ind w:firstLine="708"/>
        <w:jc w:val="both"/>
        <w:rPr>
          <w:sz w:val="24"/>
          <w:szCs w:val="24"/>
        </w:rPr>
      </w:pPr>
      <w:r w:rsidRPr="00C40B48">
        <w:rPr>
          <w:sz w:val="24"/>
          <w:szCs w:val="24"/>
        </w:rPr>
        <w:t>Presidente da ACES (2010/2013)</w:t>
      </w:r>
      <w:r>
        <w:rPr>
          <w:sz w:val="24"/>
          <w:szCs w:val="24"/>
        </w:rPr>
        <w:t xml:space="preserve"> - </w:t>
      </w:r>
      <w:r w:rsidRPr="00C40B48">
        <w:rPr>
          <w:sz w:val="24"/>
          <w:szCs w:val="24"/>
        </w:rPr>
        <w:t>Atuou por 10</w:t>
      </w:r>
      <w:r>
        <w:rPr>
          <w:sz w:val="24"/>
          <w:szCs w:val="24"/>
        </w:rPr>
        <w:t xml:space="preserve"> anos na diretori</w:t>
      </w:r>
      <w:r>
        <w:rPr>
          <w:sz w:val="24"/>
          <w:szCs w:val="24"/>
        </w:rPr>
        <w:t>a da Associação</w:t>
      </w:r>
      <w:r w:rsidRPr="00C40B48">
        <w:rPr>
          <w:sz w:val="24"/>
          <w:szCs w:val="24"/>
        </w:rPr>
        <w:t xml:space="preserve"> Comercial e Empresarial de Sorriso (ACES), sendo presidente da entidade entre 2010 e 2013, período em que contribuiu para o fortalecimento do setor empresarial local.</w:t>
      </w:r>
    </w:p>
    <w:p w14:paraId="29094C0D" w14:textId="77777777" w:rsidR="00C40B48" w:rsidRDefault="00C40B48" w:rsidP="00C40B48">
      <w:pPr>
        <w:ind w:firstLine="708"/>
        <w:jc w:val="both"/>
        <w:rPr>
          <w:sz w:val="24"/>
          <w:szCs w:val="24"/>
        </w:rPr>
      </w:pPr>
    </w:p>
    <w:p w14:paraId="5E5E85DC" w14:textId="0D7A1FC9" w:rsidR="00C40B48" w:rsidRDefault="002C6765" w:rsidP="00C40B48">
      <w:pPr>
        <w:ind w:firstLine="708"/>
        <w:jc w:val="both"/>
      </w:pPr>
      <w:r w:rsidRPr="00C40B48">
        <w:rPr>
          <w:sz w:val="24"/>
          <w:szCs w:val="24"/>
        </w:rPr>
        <w:t xml:space="preserve">Secretário </w:t>
      </w:r>
      <w:r w:rsidR="00821FAE">
        <w:rPr>
          <w:sz w:val="24"/>
          <w:szCs w:val="24"/>
        </w:rPr>
        <w:t xml:space="preserve">Municipal </w:t>
      </w:r>
      <w:r w:rsidRPr="00C40B48">
        <w:rPr>
          <w:sz w:val="24"/>
          <w:szCs w:val="24"/>
        </w:rPr>
        <w:t>de Governo (2020/2024)</w:t>
      </w:r>
      <w:r>
        <w:rPr>
          <w:sz w:val="24"/>
          <w:szCs w:val="24"/>
        </w:rPr>
        <w:t xml:space="preserve"> -</w:t>
      </w:r>
      <w:r w:rsidRPr="00C40B48">
        <w:rPr>
          <w:sz w:val="24"/>
          <w:szCs w:val="24"/>
        </w:rPr>
        <w:t xml:space="preserve"> Durante quatro anos, integrou a gestão municipal ao lado do prefeito Ari Lafin e do vice-prefeito Gerson Bicego, desempenhando um papel estratégico na articulação política e administrativa do município.</w:t>
      </w:r>
    </w:p>
    <w:p w14:paraId="2514C37A" w14:textId="77777777" w:rsidR="00C40B48" w:rsidRPr="00C40B48" w:rsidRDefault="00C40B48" w:rsidP="00C40B48">
      <w:pPr>
        <w:jc w:val="both"/>
        <w:rPr>
          <w:sz w:val="24"/>
          <w:szCs w:val="24"/>
        </w:rPr>
      </w:pPr>
    </w:p>
    <w:p w14:paraId="6B423591" w14:textId="453B25D7" w:rsidR="00C40B48" w:rsidRDefault="002C6765" w:rsidP="00C40B48">
      <w:pPr>
        <w:ind w:firstLine="708"/>
        <w:jc w:val="both"/>
        <w:rPr>
          <w:sz w:val="24"/>
          <w:szCs w:val="24"/>
        </w:rPr>
      </w:pPr>
      <w:r w:rsidRPr="00C40B48">
        <w:rPr>
          <w:sz w:val="24"/>
          <w:szCs w:val="24"/>
        </w:rPr>
        <w:t>Atualmente, Hilton Polesello segue no cenário polít</w:t>
      </w:r>
      <w:r w:rsidR="00821FAE">
        <w:rPr>
          <w:sz w:val="24"/>
          <w:szCs w:val="24"/>
        </w:rPr>
        <w:t>ico como S</w:t>
      </w:r>
      <w:r w:rsidRPr="00C40B48">
        <w:rPr>
          <w:sz w:val="24"/>
          <w:szCs w:val="24"/>
        </w:rPr>
        <w:t xml:space="preserve">ecretário </w:t>
      </w:r>
      <w:r w:rsidR="00821FAE">
        <w:rPr>
          <w:sz w:val="24"/>
          <w:szCs w:val="24"/>
        </w:rPr>
        <w:t xml:space="preserve">Municipal </w:t>
      </w:r>
      <w:r w:rsidRPr="00C40B48">
        <w:rPr>
          <w:sz w:val="24"/>
          <w:szCs w:val="24"/>
        </w:rPr>
        <w:t>de Governo</w:t>
      </w:r>
      <w:r w:rsidR="00821FAE">
        <w:rPr>
          <w:sz w:val="24"/>
          <w:szCs w:val="24"/>
        </w:rPr>
        <w:t>,</w:t>
      </w:r>
      <w:r>
        <w:rPr>
          <w:sz w:val="24"/>
          <w:szCs w:val="24"/>
        </w:rPr>
        <w:t xml:space="preserve"> ao lado do prefeito Alei Fernandes</w:t>
      </w:r>
      <w:r w:rsidRPr="00C40B48">
        <w:rPr>
          <w:sz w:val="24"/>
          <w:szCs w:val="24"/>
        </w:rPr>
        <w:t xml:space="preserve"> e continua atuando como empresário, buscando sempre contribuir para o crescimento e desenvolvimento de Sorriso.</w:t>
      </w:r>
    </w:p>
    <w:p w14:paraId="7EFDD63E" w14:textId="77777777" w:rsidR="00C40B48" w:rsidRPr="00C40B48" w:rsidRDefault="00C40B48" w:rsidP="00C40B48">
      <w:pPr>
        <w:ind w:firstLine="708"/>
        <w:jc w:val="both"/>
        <w:rPr>
          <w:sz w:val="24"/>
          <w:szCs w:val="24"/>
        </w:rPr>
      </w:pPr>
    </w:p>
    <w:p w14:paraId="264CDB87" w14:textId="2C4D6DB5" w:rsidR="004C1F69" w:rsidRDefault="002C6765" w:rsidP="00821FAE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elos relevantes serviços prestados ao município é justa e merecid</w:t>
      </w:r>
      <w:r>
        <w:rPr>
          <w:sz w:val="24"/>
          <w:szCs w:val="24"/>
        </w:rPr>
        <w:t xml:space="preserve">a a concessão da presente honraria ao Senhor </w:t>
      </w:r>
      <w:r w:rsidR="00C40B48">
        <w:rPr>
          <w:sz w:val="24"/>
          <w:szCs w:val="24"/>
        </w:rPr>
        <w:t>Hilton Polesello</w:t>
      </w:r>
      <w:r>
        <w:rPr>
          <w:sz w:val="24"/>
          <w:szCs w:val="24"/>
        </w:rPr>
        <w:t>.</w:t>
      </w:r>
    </w:p>
    <w:p w14:paraId="6D8E810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2B07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18B8"/>
    <w:rsid w:val="00293ADE"/>
    <w:rsid w:val="00294219"/>
    <w:rsid w:val="002A6A39"/>
    <w:rsid w:val="002B2CBE"/>
    <w:rsid w:val="002C6765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67EE5"/>
    <w:rsid w:val="00570B90"/>
    <w:rsid w:val="00576668"/>
    <w:rsid w:val="00583129"/>
    <w:rsid w:val="005847D0"/>
    <w:rsid w:val="005D5AD1"/>
    <w:rsid w:val="005F4B15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1FAE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0B48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17123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6793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3479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D92F-7D0F-4143-8E21-2E919572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15</cp:revision>
  <cp:lastPrinted>2025-09-18T11:24:00Z</cp:lastPrinted>
  <dcterms:created xsi:type="dcterms:W3CDTF">2025-09-10T17:00:00Z</dcterms:created>
  <dcterms:modified xsi:type="dcterms:W3CDTF">2025-09-25T00:13:00Z</dcterms:modified>
</cp:coreProperties>
</file>